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751F0" w14:textId="2E219046" w:rsidR="00E16169" w:rsidRPr="003E1AB8" w:rsidRDefault="00AC0797" w:rsidP="00E16169">
      <w:pPr>
        <w:spacing w:line="360" w:lineRule="auto"/>
        <w:jc w:val="center"/>
        <w:rPr>
          <w:b/>
        </w:rPr>
      </w:pPr>
      <w:r>
        <w:rPr>
          <w:b/>
        </w:rPr>
        <w:t xml:space="preserve">GABINETE DO VEREADOR  </w:t>
      </w:r>
      <w:r w:rsidR="000A5B8F">
        <w:rPr>
          <w:b/>
        </w:rPr>
        <w:t>MARIANO BARROS</w:t>
      </w:r>
    </w:p>
    <w:p w14:paraId="01452CA0" w14:textId="77777777" w:rsidR="004C76BA" w:rsidRPr="003E1AB8" w:rsidRDefault="004C76BA" w:rsidP="004C76BA">
      <w:pPr>
        <w:jc w:val="both"/>
        <w:rPr>
          <w:b/>
          <w:i/>
          <w:u w:val="single"/>
        </w:rPr>
      </w:pPr>
    </w:p>
    <w:p w14:paraId="4ACB6ED4" w14:textId="77777777" w:rsidR="004C76BA" w:rsidRPr="003E1AB8" w:rsidRDefault="004C76BA" w:rsidP="004C76B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</w:p>
    <w:p w14:paraId="7967A2DD" w14:textId="77777777" w:rsidR="004C76BA" w:rsidRPr="003E1AB8" w:rsidRDefault="004C76BA" w:rsidP="004C76BA">
      <w:pPr>
        <w:jc w:val="center"/>
      </w:pPr>
    </w:p>
    <w:p w14:paraId="17DFEF0D" w14:textId="77777777" w:rsidR="004C76BA" w:rsidRPr="003E1AB8" w:rsidRDefault="004C76BA" w:rsidP="004C76BA"/>
    <w:p w14:paraId="04E27575" w14:textId="77777777" w:rsidR="004C76BA" w:rsidRPr="003E1AB8" w:rsidRDefault="004C76BA" w:rsidP="004C76BA">
      <w:pPr>
        <w:ind w:firstLine="708"/>
        <w:jc w:val="center"/>
      </w:pPr>
    </w:p>
    <w:p w14:paraId="7EC0B1A9" w14:textId="6F513BC6" w:rsidR="004C76BA" w:rsidRPr="003E1AB8" w:rsidRDefault="004C76BA" w:rsidP="004C76BA">
      <w:pPr>
        <w:spacing w:line="360" w:lineRule="auto"/>
        <w:rPr>
          <w:b/>
        </w:rPr>
      </w:pPr>
      <w:r w:rsidRPr="003E1AB8">
        <w:rPr>
          <w:b/>
        </w:rPr>
        <w:t xml:space="preserve">                                 REQUERIMENTO- Nº_____________/202</w:t>
      </w:r>
      <w:r w:rsidR="00E16169" w:rsidRPr="003E1AB8">
        <w:rPr>
          <w:b/>
        </w:rPr>
        <w:t>5</w:t>
      </w:r>
    </w:p>
    <w:p w14:paraId="416CAE62" w14:textId="77777777" w:rsidR="004C76BA" w:rsidRPr="003E1AB8" w:rsidRDefault="004C76BA" w:rsidP="004C76BA">
      <w:pPr>
        <w:spacing w:line="360" w:lineRule="auto"/>
        <w:ind w:firstLine="708"/>
        <w:jc w:val="center"/>
        <w:rPr>
          <w:b/>
        </w:rPr>
      </w:pPr>
    </w:p>
    <w:p w14:paraId="016AC789" w14:textId="77777777" w:rsidR="004C76BA" w:rsidRPr="003E1AB8" w:rsidRDefault="004C76BA" w:rsidP="004C76BA">
      <w:pPr>
        <w:spacing w:line="360" w:lineRule="auto"/>
        <w:ind w:firstLine="708"/>
        <w:jc w:val="center"/>
        <w:rPr>
          <w:b/>
        </w:rPr>
      </w:pPr>
    </w:p>
    <w:p w14:paraId="787595C1" w14:textId="77777777" w:rsidR="004C76BA" w:rsidRPr="003E1AB8" w:rsidRDefault="004C76BA" w:rsidP="004C76BA">
      <w:pPr>
        <w:spacing w:line="360" w:lineRule="auto"/>
        <w:ind w:firstLine="708"/>
        <w:jc w:val="center"/>
        <w:rPr>
          <w:b/>
        </w:rPr>
      </w:pPr>
    </w:p>
    <w:p w14:paraId="51FEF5CA" w14:textId="5265E618" w:rsidR="004C76BA" w:rsidRPr="005D1C7F" w:rsidRDefault="004C76BA" w:rsidP="00AE1BC3">
      <w:pPr>
        <w:pStyle w:val="Ttulo5"/>
        <w:shd w:val="clear" w:color="auto" w:fill="FFFFFF"/>
        <w:rPr>
          <w:rFonts w:ascii="Segoe UI" w:hAnsi="Segoe UI" w:cs="Segoe UI"/>
          <w:color w:val="212529"/>
          <w:sz w:val="26"/>
          <w:szCs w:val="26"/>
        </w:rPr>
      </w:pPr>
      <w:r w:rsidRPr="005D1C7F">
        <w:rPr>
          <w:sz w:val="24"/>
          <w:szCs w:val="24"/>
        </w:rPr>
        <w:t>O Vereador que a este subscreve, no uso de suas atribuições legislativas, ouvido o plenário, e cumpridas as formalidades regimentais</w:t>
      </w:r>
      <w:r w:rsidR="00125EBC" w:rsidRPr="005D1C7F">
        <w:rPr>
          <w:sz w:val="24"/>
          <w:szCs w:val="24"/>
        </w:rPr>
        <w:t xml:space="preserve">, requer ao Prefeito Municipal, </w:t>
      </w:r>
      <w:r w:rsidRPr="005D1C7F">
        <w:rPr>
          <w:sz w:val="24"/>
          <w:szCs w:val="24"/>
        </w:rPr>
        <w:t xml:space="preserve">Senhor </w:t>
      </w:r>
      <w:r w:rsidR="00AE1BC3" w:rsidRPr="005D1C7F">
        <w:rPr>
          <w:color w:val="212529"/>
          <w:sz w:val="24"/>
          <w:szCs w:val="24"/>
          <w:shd w:val="clear" w:color="auto" w:fill="FFFFFF"/>
        </w:rPr>
        <w:t>Fábio Lisandro de Lima Barros</w:t>
      </w:r>
      <w:r w:rsidR="00AE1BC3" w:rsidRPr="005D1C7F">
        <w:rPr>
          <w:sz w:val="24"/>
          <w:szCs w:val="24"/>
        </w:rPr>
        <w:t xml:space="preserve"> </w:t>
      </w:r>
      <w:r w:rsidRPr="005D1C7F">
        <w:rPr>
          <w:sz w:val="24"/>
          <w:szCs w:val="24"/>
        </w:rPr>
        <w:t>e ao Secre</w:t>
      </w:r>
      <w:r w:rsidR="00AE1BC3" w:rsidRPr="005D1C7F">
        <w:rPr>
          <w:sz w:val="24"/>
          <w:szCs w:val="24"/>
        </w:rPr>
        <w:t>tário de serviços públicos,</w:t>
      </w:r>
      <w:r w:rsidRPr="005D1C7F">
        <w:rPr>
          <w:sz w:val="24"/>
          <w:szCs w:val="24"/>
        </w:rPr>
        <w:t xml:space="preserve"> senhor </w:t>
      </w:r>
      <w:proofErr w:type="spellStart"/>
      <w:r w:rsidR="00AE1BC3" w:rsidRPr="005D1C7F">
        <w:rPr>
          <w:bCs/>
          <w:color w:val="212529"/>
          <w:sz w:val="24"/>
          <w:szCs w:val="24"/>
        </w:rPr>
        <w:t>Thairony</w:t>
      </w:r>
      <w:proofErr w:type="spellEnd"/>
      <w:r w:rsidR="00AE1BC3" w:rsidRPr="005D1C7F">
        <w:rPr>
          <w:bCs/>
          <w:color w:val="212529"/>
          <w:sz w:val="24"/>
          <w:szCs w:val="24"/>
        </w:rPr>
        <w:t xml:space="preserve"> Torres</w:t>
      </w:r>
      <w:r w:rsidR="00092127">
        <w:rPr>
          <w:b/>
          <w:bCs/>
          <w:color w:val="212529"/>
          <w:sz w:val="24"/>
          <w:szCs w:val="24"/>
        </w:rPr>
        <w:t xml:space="preserve">, </w:t>
      </w:r>
      <w:r w:rsidR="00AC0797">
        <w:rPr>
          <w:bCs/>
          <w:color w:val="212529"/>
          <w:sz w:val="24"/>
          <w:szCs w:val="24"/>
        </w:rPr>
        <w:t>a capinação e</w:t>
      </w:r>
      <w:r w:rsidR="00862CA0">
        <w:rPr>
          <w:bCs/>
          <w:color w:val="212529"/>
          <w:sz w:val="24"/>
          <w:szCs w:val="24"/>
        </w:rPr>
        <w:t xml:space="preserve"> roço</w:t>
      </w:r>
      <w:r w:rsidR="005D1C7F">
        <w:rPr>
          <w:bCs/>
          <w:color w:val="212529"/>
          <w:sz w:val="24"/>
          <w:szCs w:val="24"/>
        </w:rPr>
        <w:t xml:space="preserve"> </w:t>
      </w:r>
      <w:r w:rsidR="000C4D48">
        <w:rPr>
          <w:bCs/>
          <w:color w:val="212529"/>
          <w:sz w:val="24"/>
          <w:szCs w:val="24"/>
        </w:rPr>
        <w:t>rua 20</w:t>
      </w:r>
      <w:r w:rsidR="00D60244">
        <w:rPr>
          <w:bCs/>
          <w:color w:val="212529"/>
          <w:sz w:val="24"/>
          <w:szCs w:val="24"/>
        </w:rPr>
        <w:t>,</w:t>
      </w:r>
      <w:r w:rsidR="00092127">
        <w:rPr>
          <w:bCs/>
          <w:color w:val="212529"/>
          <w:sz w:val="24"/>
          <w:szCs w:val="24"/>
        </w:rPr>
        <w:t xml:space="preserve"> bairro </w:t>
      </w:r>
      <w:r w:rsidR="000B1932">
        <w:rPr>
          <w:bCs/>
          <w:color w:val="212529"/>
          <w:sz w:val="24"/>
          <w:szCs w:val="24"/>
        </w:rPr>
        <w:t>Cohab</w:t>
      </w:r>
      <w:r w:rsidR="00092127">
        <w:rPr>
          <w:bCs/>
          <w:color w:val="212529"/>
          <w:sz w:val="24"/>
          <w:szCs w:val="24"/>
        </w:rPr>
        <w:t>, nessa cidade.</w:t>
      </w:r>
    </w:p>
    <w:p w14:paraId="3D282252" w14:textId="77777777" w:rsidR="004C76BA" w:rsidRPr="003E1AB8" w:rsidRDefault="004C76BA" w:rsidP="004C76BA">
      <w:pPr>
        <w:spacing w:line="360" w:lineRule="auto"/>
        <w:jc w:val="both"/>
        <w:rPr>
          <w:b/>
        </w:rPr>
      </w:pPr>
    </w:p>
    <w:p w14:paraId="47B978C2" w14:textId="77777777" w:rsidR="004C76BA" w:rsidRPr="003E1AB8" w:rsidRDefault="004C76BA" w:rsidP="004C76BA">
      <w:pPr>
        <w:spacing w:line="360" w:lineRule="auto"/>
        <w:ind w:firstLine="708"/>
        <w:jc w:val="both"/>
        <w:rPr>
          <w:b/>
        </w:rPr>
      </w:pPr>
    </w:p>
    <w:p w14:paraId="315A8391" w14:textId="77777777" w:rsidR="004C76BA" w:rsidRPr="003E1AB8" w:rsidRDefault="004C76BA" w:rsidP="004C76BA">
      <w:pPr>
        <w:spacing w:line="360" w:lineRule="auto"/>
        <w:ind w:firstLine="708"/>
        <w:jc w:val="both"/>
        <w:rPr>
          <w:b/>
        </w:rPr>
      </w:pPr>
    </w:p>
    <w:p w14:paraId="78762A63" w14:textId="77777777" w:rsidR="004C76BA" w:rsidRPr="003E1AB8" w:rsidRDefault="004C76BA" w:rsidP="004C76BA">
      <w:pPr>
        <w:spacing w:line="360" w:lineRule="auto"/>
        <w:ind w:firstLine="708"/>
        <w:jc w:val="both"/>
        <w:rPr>
          <w:b/>
        </w:rPr>
      </w:pPr>
      <w:r w:rsidRPr="003E1AB8">
        <w:rPr>
          <w:b/>
        </w:rPr>
        <w:t>JUSTIFICATIVA:</w:t>
      </w:r>
    </w:p>
    <w:p w14:paraId="68451A90" w14:textId="77777777" w:rsidR="004C76BA" w:rsidRPr="003E1AB8" w:rsidRDefault="004C76BA" w:rsidP="004C76BA">
      <w:pPr>
        <w:spacing w:line="360" w:lineRule="auto"/>
        <w:ind w:firstLine="708"/>
        <w:jc w:val="both"/>
      </w:pPr>
      <w:r w:rsidRPr="003E1AB8">
        <w:t>Oral...</w:t>
      </w:r>
    </w:p>
    <w:p w14:paraId="3E18F73B" w14:textId="77777777" w:rsidR="004C76BA" w:rsidRPr="003E1AB8" w:rsidRDefault="004C76BA" w:rsidP="004C76BA">
      <w:pPr>
        <w:spacing w:line="360" w:lineRule="auto"/>
        <w:ind w:firstLine="708"/>
        <w:jc w:val="both"/>
        <w:rPr>
          <w:b/>
        </w:rPr>
      </w:pPr>
    </w:p>
    <w:p w14:paraId="21A9BCD2" w14:textId="77777777" w:rsidR="004C76BA" w:rsidRPr="003E1AB8" w:rsidRDefault="004C76BA" w:rsidP="004C76BA">
      <w:pPr>
        <w:spacing w:line="360" w:lineRule="auto"/>
        <w:jc w:val="both"/>
      </w:pPr>
    </w:p>
    <w:p w14:paraId="07BD92D1" w14:textId="77777777" w:rsidR="004C76BA" w:rsidRPr="003E1AB8" w:rsidRDefault="004C76BA" w:rsidP="004C76BA">
      <w:pPr>
        <w:spacing w:line="360" w:lineRule="auto"/>
        <w:ind w:firstLine="708"/>
        <w:jc w:val="both"/>
      </w:pPr>
    </w:p>
    <w:p w14:paraId="0EB61D31" w14:textId="090C1AC4" w:rsidR="004C76BA" w:rsidRPr="003E1AB8" w:rsidRDefault="00063709" w:rsidP="004C76BA">
      <w:pPr>
        <w:jc w:val="center"/>
      </w:pPr>
      <w:r>
        <w:t xml:space="preserve">Salgueiro, </w:t>
      </w:r>
      <w:r w:rsidR="000C4D48">
        <w:t>02</w:t>
      </w:r>
      <w:r>
        <w:t xml:space="preserve"> </w:t>
      </w:r>
      <w:r w:rsidR="000A5B8F">
        <w:t>d</w:t>
      </w:r>
      <w:r w:rsidR="00E60F3F">
        <w:t xml:space="preserve">e </w:t>
      </w:r>
      <w:r w:rsidR="000C4D48">
        <w:t>outubr</w:t>
      </w:r>
      <w:r w:rsidR="00E60F3F">
        <w:t>o</w:t>
      </w:r>
      <w:r w:rsidR="00BD356E">
        <w:t xml:space="preserve"> </w:t>
      </w:r>
      <w:r w:rsidR="004C76BA" w:rsidRPr="003E1AB8">
        <w:t>de 2025.</w:t>
      </w:r>
    </w:p>
    <w:p w14:paraId="7B8A9C4A" w14:textId="77777777" w:rsidR="004C76BA" w:rsidRPr="003E1AB8" w:rsidRDefault="004C76BA" w:rsidP="004C76BA">
      <w:pPr>
        <w:jc w:val="center"/>
      </w:pPr>
    </w:p>
    <w:p w14:paraId="0F9ACBA1" w14:textId="77777777" w:rsidR="004C76BA" w:rsidRPr="003E1AB8" w:rsidRDefault="004C76BA" w:rsidP="004C76BA">
      <w:pPr>
        <w:jc w:val="center"/>
      </w:pPr>
    </w:p>
    <w:p w14:paraId="6F26FE8D" w14:textId="77777777" w:rsidR="004C76BA" w:rsidRPr="003E1AB8" w:rsidRDefault="004C76BA" w:rsidP="004C76BA">
      <w:pPr>
        <w:jc w:val="center"/>
      </w:pPr>
    </w:p>
    <w:p w14:paraId="46005C09" w14:textId="2FDB45C4" w:rsidR="004C76BA" w:rsidRPr="003E1AB8" w:rsidRDefault="00125EBC" w:rsidP="004C76BA">
      <w:pPr>
        <w:jc w:val="center"/>
      </w:pPr>
      <w:r w:rsidRPr="00CE291C">
        <w:rPr>
          <w:noProof/>
        </w:rPr>
        <w:drawing>
          <wp:anchor distT="0" distB="0" distL="114300" distR="114300" simplePos="0" relativeHeight="251658240" behindDoc="1" locked="0" layoutInCell="1" allowOverlap="1" wp14:anchorId="3953455A" wp14:editId="5D479879">
            <wp:simplePos x="0" y="0"/>
            <wp:positionH relativeFrom="column">
              <wp:posOffset>1924051</wp:posOffset>
            </wp:positionH>
            <wp:positionV relativeFrom="paragraph">
              <wp:posOffset>180340</wp:posOffset>
            </wp:positionV>
            <wp:extent cx="2019300" cy="380365"/>
            <wp:effectExtent l="0" t="0" r="0" b="635"/>
            <wp:wrapNone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689"/>
                    <a:stretch/>
                  </pic:blipFill>
                  <pic:spPr bwMode="auto">
                    <a:xfrm>
                      <a:off x="0" y="0"/>
                      <a:ext cx="2019300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7A601" w14:textId="293D4DB8" w:rsidR="004C76BA" w:rsidRPr="003E1AB8" w:rsidRDefault="004C76BA" w:rsidP="004C76BA">
      <w:pPr>
        <w:jc w:val="center"/>
      </w:pPr>
    </w:p>
    <w:p w14:paraId="6A083AF2" w14:textId="77777777" w:rsidR="004C76BA" w:rsidRPr="003E1AB8" w:rsidRDefault="004C76BA" w:rsidP="004C76BA">
      <w:pPr>
        <w:jc w:val="center"/>
      </w:pPr>
    </w:p>
    <w:p w14:paraId="745A83A0" w14:textId="77777777" w:rsidR="00125EBC" w:rsidRPr="00CE291C" w:rsidRDefault="00125EBC" w:rsidP="00125EBC">
      <w:pPr>
        <w:jc w:val="center"/>
      </w:pP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  <w:t>____________________________________</w:t>
      </w:r>
    </w:p>
    <w:p w14:paraId="4F7899DE" w14:textId="77777777" w:rsidR="00125EBC" w:rsidRPr="00CE291C" w:rsidRDefault="00125EBC" w:rsidP="00125EBC">
      <w:pPr>
        <w:jc w:val="center"/>
        <w:rPr>
          <w:rFonts w:ascii="Bookman Old Style" w:hAnsi="Bookman Old Style"/>
          <w:b/>
          <w:bCs/>
        </w:rPr>
      </w:pPr>
      <w:r w:rsidRPr="00CE291C">
        <w:rPr>
          <w:rFonts w:ascii="Bookman Old Style" w:hAnsi="Bookman Old Style"/>
          <w:b/>
          <w:bCs/>
        </w:rPr>
        <w:t xml:space="preserve">MARIANO BARROS –– PSB </w:t>
      </w:r>
    </w:p>
    <w:p w14:paraId="60B3C684" w14:textId="77777777" w:rsidR="00125EBC" w:rsidRPr="00CE291C" w:rsidRDefault="00125EBC" w:rsidP="00125EBC">
      <w:pPr>
        <w:jc w:val="center"/>
        <w:rPr>
          <w:rFonts w:ascii="Bookman Old Style" w:hAnsi="Bookman Old Style"/>
          <w:b/>
          <w:bCs/>
        </w:rPr>
      </w:pPr>
      <w:r w:rsidRPr="00CE291C">
        <w:rPr>
          <w:rFonts w:ascii="Bookman Old Style" w:hAnsi="Bookman Old Style"/>
          <w:b/>
          <w:bCs/>
        </w:rPr>
        <w:t>Vereador</w:t>
      </w:r>
    </w:p>
    <w:p w14:paraId="603209CD" w14:textId="77777777" w:rsidR="004C76BA" w:rsidRPr="003E1AB8" w:rsidRDefault="004C76BA" w:rsidP="004C76BA">
      <w:pPr>
        <w:jc w:val="center"/>
      </w:pPr>
    </w:p>
    <w:p w14:paraId="0C90DE38" w14:textId="1EB14FE6" w:rsidR="004C76BA" w:rsidRDefault="004C76BA" w:rsidP="004C76BA">
      <w:pPr>
        <w:rPr>
          <w:rFonts w:eastAsia="Bookman Old Style"/>
        </w:rPr>
      </w:pPr>
    </w:p>
    <w:p w14:paraId="24883D74" w14:textId="4456ECD7" w:rsidR="00C06875" w:rsidRDefault="00C06875" w:rsidP="00C06875">
      <w:pPr>
        <w:pStyle w:val="NormalWeb"/>
      </w:pPr>
    </w:p>
    <w:p w14:paraId="177B63D6" w14:textId="77777777" w:rsidR="00862CA0" w:rsidRDefault="00862CA0" w:rsidP="00862CA0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62CA0" w:rsidSect="001A508A">
          <w:headerReference w:type="default" r:id="rId8"/>
          <w:footerReference w:type="default" r:id="rId9"/>
          <w:pgSz w:w="11909" w:h="16834"/>
          <w:pgMar w:top="2269" w:right="1440" w:bottom="1440" w:left="1440" w:header="142" w:footer="567" w:gutter="0"/>
          <w:pgNumType w:start="1"/>
          <w:cols w:space="720"/>
          <w:docGrid w:linePitch="299"/>
        </w:sectPr>
      </w:pPr>
    </w:p>
    <w:p w14:paraId="78326FC3" w14:textId="36D5E7A4" w:rsidR="00862CA0" w:rsidRPr="00862CA0" w:rsidRDefault="00862CA0" w:rsidP="00D4630D">
      <w:pPr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14:paraId="5FF40FAE" w14:textId="569D13BC" w:rsidR="0082016E" w:rsidRPr="0082016E" w:rsidRDefault="00BC5B5C" w:rsidP="00BC5B5C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textWrapping" w:clear="all"/>
      </w:r>
    </w:p>
    <w:p w14:paraId="3D080AD0" w14:textId="789399D6" w:rsidR="00F71292" w:rsidRDefault="00F71292" w:rsidP="00BC5B5C">
      <w:pPr>
        <w:pStyle w:val="NormalWeb"/>
        <w:jc w:val="center"/>
      </w:pPr>
    </w:p>
    <w:p w14:paraId="07402C46" w14:textId="77777777" w:rsidR="00584C79" w:rsidRDefault="00584C79" w:rsidP="00F712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84C79" w:rsidSect="00BC5B5C">
          <w:type w:val="continuous"/>
          <w:pgSz w:w="11909" w:h="16834"/>
          <w:pgMar w:top="567" w:right="567" w:bottom="567" w:left="567" w:header="142" w:footer="567" w:gutter="0"/>
          <w:pgNumType w:start="1"/>
          <w:cols w:space="720"/>
          <w:docGrid w:linePitch="299"/>
        </w:sectPr>
      </w:pPr>
    </w:p>
    <w:p w14:paraId="4B65D880" w14:textId="6AF64460" w:rsidR="00F71292" w:rsidRPr="00F71292" w:rsidRDefault="00F71292" w:rsidP="00F712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81A37F" w14:textId="306B7F96" w:rsidR="00F71292" w:rsidRDefault="00F71292" w:rsidP="00BC5B5C">
      <w:pPr>
        <w:pStyle w:val="NormalWeb"/>
        <w:jc w:val="center"/>
      </w:pPr>
    </w:p>
    <w:p w14:paraId="069F794E" w14:textId="77777777" w:rsidR="000C4D48" w:rsidRDefault="000C4D48" w:rsidP="000C4D48">
      <w:pPr>
        <w:pStyle w:val="NormalWeb"/>
        <w:sectPr w:rsidR="000C4D48" w:rsidSect="00584C79">
          <w:type w:val="continuous"/>
          <w:pgSz w:w="11909" w:h="16834"/>
          <w:pgMar w:top="567" w:right="567" w:bottom="567" w:left="567" w:header="142" w:footer="567" w:gutter="0"/>
          <w:pgNumType w:start="1"/>
          <w:cols w:num="2" w:space="720"/>
          <w:docGrid w:linePitch="299"/>
        </w:sectPr>
      </w:pPr>
    </w:p>
    <w:p w14:paraId="2EFD501F" w14:textId="77777777" w:rsidR="000C4D48" w:rsidRDefault="000C4D48" w:rsidP="000C4D48">
      <w:pPr>
        <w:pStyle w:val="NormalWeb"/>
        <w:jc w:val="center"/>
        <w:sectPr w:rsidR="000C4D48" w:rsidSect="000C4D48">
          <w:type w:val="continuous"/>
          <w:pgSz w:w="11909" w:h="16834"/>
          <w:pgMar w:top="567" w:right="567" w:bottom="567" w:left="567" w:header="142" w:footer="567" w:gutter="0"/>
          <w:pgNumType w:start="1"/>
          <w:cols w:space="720"/>
          <w:docGrid w:linePitch="299"/>
        </w:sectPr>
      </w:pPr>
      <w:r w:rsidRPr="000C4D48">
        <w:rPr>
          <w:noProof/>
        </w:rPr>
        <w:drawing>
          <wp:inline distT="0" distB="0" distL="0" distR="0" wp14:anchorId="64846DA9" wp14:editId="57E6A820">
            <wp:extent cx="3696641" cy="5671820"/>
            <wp:effectExtent l="0" t="0" r="0" b="5080"/>
            <wp:docPr id="1007244065" name="Imagem 2" descr="Casa de ped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44065" name="Imagem 2" descr="Casa de ped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61" cy="567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2D7F" w14:textId="5860DCAC" w:rsidR="00914A50" w:rsidRDefault="00914A50" w:rsidP="000C4D48">
      <w:pPr>
        <w:pStyle w:val="NormalWeb"/>
      </w:pPr>
    </w:p>
    <w:p w14:paraId="43EF1B5F" w14:textId="77777777" w:rsidR="00584C79" w:rsidRDefault="00584C79" w:rsidP="00BC5B5C">
      <w:pPr>
        <w:pStyle w:val="NormalWeb"/>
        <w:jc w:val="center"/>
        <w:sectPr w:rsidR="00584C79" w:rsidSect="00584C79">
          <w:type w:val="continuous"/>
          <w:pgSz w:w="11909" w:h="16834"/>
          <w:pgMar w:top="567" w:right="567" w:bottom="567" w:left="567" w:header="142" w:footer="567" w:gutter="0"/>
          <w:pgNumType w:start="1"/>
          <w:cols w:num="2" w:space="720"/>
          <w:docGrid w:linePitch="299"/>
        </w:sectPr>
      </w:pPr>
    </w:p>
    <w:p w14:paraId="0B3BCF23" w14:textId="108634C7" w:rsidR="00F71292" w:rsidRDefault="00F71292" w:rsidP="00BC5B5C">
      <w:pPr>
        <w:pStyle w:val="NormalWeb"/>
        <w:jc w:val="center"/>
      </w:pPr>
    </w:p>
    <w:p w14:paraId="2D28AFCF" w14:textId="180C0B22" w:rsidR="00862CA0" w:rsidRPr="003E1AB8" w:rsidRDefault="00063709" w:rsidP="00BC5B5C">
      <w:r w:rsidRPr="00CE291C">
        <w:rPr>
          <w:noProof/>
        </w:rPr>
        <w:drawing>
          <wp:anchor distT="0" distB="0" distL="114300" distR="114300" simplePos="0" relativeHeight="251658241" behindDoc="1" locked="0" layoutInCell="1" allowOverlap="1" wp14:anchorId="11D4D4FF" wp14:editId="31D41BDE">
            <wp:simplePos x="0" y="0"/>
            <wp:positionH relativeFrom="column">
              <wp:posOffset>2321468</wp:posOffset>
            </wp:positionH>
            <wp:positionV relativeFrom="paragraph">
              <wp:posOffset>127757</wp:posOffset>
            </wp:positionV>
            <wp:extent cx="2333625" cy="438150"/>
            <wp:effectExtent l="0" t="0" r="9525" b="0"/>
            <wp:wrapNone/>
            <wp:docPr id="5" name="Imagem 5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689"/>
                    <a:stretch/>
                  </pic:blipFill>
                  <pic:spPr bwMode="auto">
                    <a:xfrm>
                      <a:off x="0" y="0"/>
                      <a:ext cx="233362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B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82016E">
        <w:rPr>
          <w:noProof/>
        </w:rPr>
        <mc:AlternateContent>
          <mc:Choice Requires="wps">
            <w:drawing>
              <wp:inline distT="0" distB="0" distL="0" distR="0" wp14:anchorId="619F547B" wp14:editId="41D2028D">
                <wp:extent cx="304800" cy="304800"/>
                <wp:effectExtent l="0" t="0" r="0" b="0"/>
                <wp:docPr id="4" name="Retângulo 4" descr="blob:https://web.whatsapp.com/c605eedb-39c5-403e-bf0e-9cb334adae3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08A7A0" id="Retângulo 4" o:spid="_x0000_s1026" alt="blob:https://web.whatsapp.com/c605eedb-39c5-403e-bf0e-9cb334adae3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75B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AF02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1426963" w14:textId="3F33D257" w:rsidR="00862CA0" w:rsidRPr="003E1AB8" w:rsidRDefault="00862CA0" w:rsidP="00862CA0">
      <w:pPr>
        <w:jc w:val="center"/>
      </w:pPr>
    </w:p>
    <w:p w14:paraId="40EB0270" w14:textId="79230D24" w:rsidR="00063709" w:rsidRDefault="00063709" w:rsidP="00063709">
      <w:pPr>
        <w:jc w:val="center"/>
      </w:pPr>
      <w:r>
        <w:rPr>
          <w:rFonts w:ascii="Bookman Old Style" w:hAnsi="Bookman Old Style"/>
          <w:b/>
          <w:bCs/>
        </w:rPr>
        <w:t xml:space="preserve">    </w:t>
      </w:r>
      <w:r w:rsidRPr="00CE291C">
        <w:rPr>
          <w:rFonts w:ascii="Bookman Old Style" w:hAnsi="Bookman Old Style"/>
          <w:b/>
          <w:bCs/>
        </w:rPr>
        <w:t>____________________________________</w:t>
      </w:r>
    </w:p>
    <w:p w14:paraId="3B877863" w14:textId="0AFA5712" w:rsidR="00862CA0" w:rsidRPr="00063709" w:rsidRDefault="00862CA0" w:rsidP="00063709">
      <w:pPr>
        <w:jc w:val="center"/>
      </w:pPr>
      <w:r w:rsidRPr="00CE291C">
        <w:rPr>
          <w:rFonts w:ascii="Bookman Old Style" w:hAnsi="Bookman Old Style"/>
          <w:b/>
          <w:bCs/>
        </w:rPr>
        <w:t xml:space="preserve">MARIANO BARROS –– PSB </w:t>
      </w:r>
    </w:p>
    <w:p w14:paraId="57224FE5" w14:textId="77777777" w:rsidR="00862CA0" w:rsidRPr="00CE291C" w:rsidRDefault="00862CA0" w:rsidP="00862CA0">
      <w:pPr>
        <w:jc w:val="center"/>
        <w:rPr>
          <w:rFonts w:ascii="Bookman Old Style" w:hAnsi="Bookman Old Style"/>
          <w:b/>
          <w:bCs/>
        </w:rPr>
      </w:pPr>
      <w:r w:rsidRPr="00CE291C">
        <w:rPr>
          <w:rFonts w:ascii="Bookman Old Style" w:hAnsi="Bookman Old Style"/>
          <w:b/>
          <w:bCs/>
        </w:rPr>
        <w:t>Vereador</w:t>
      </w:r>
    </w:p>
    <w:sectPr w:rsidR="00862CA0" w:rsidRPr="00CE291C" w:rsidSect="00BC5B5C">
      <w:type w:val="continuous"/>
      <w:pgSz w:w="11909" w:h="16834"/>
      <w:pgMar w:top="567" w:right="567" w:bottom="567" w:left="567" w:header="142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5D1F9" w14:textId="77777777" w:rsidR="00C77ED3" w:rsidRDefault="00C77ED3">
      <w:pPr>
        <w:spacing w:line="240" w:lineRule="auto"/>
      </w:pPr>
      <w:r>
        <w:separator/>
      </w:r>
    </w:p>
  </w:endnote>
  <w:endnote w:type="continuationSeparator" w:id="0">
    <w:p w14:paraId="3D8F2272" w14:textId="77777777" w:rsidR="00C77ED3" w:rsidRDefault="00C77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9EEC" w14:textId="77777777" w:rsidR="00967F80" w:rsidRDefault="00AA01E7">
    <w:pPr>
      <w:jc w:val="center"/>
    </w:pPr>
    <w:r>
      <w:rPr>
        <w:noProof/>
      </w:rPr>
      <w:drawing>
        <wp:inline distT="114300" distB="114300" distL="114300" distR="114300" wp14:anchorId="0212B864" wp14:editId="23387500">
          <wp:extent cx="4767263" cy="704795"/>
          <wp:effectExtent l="0" t="0" r="0" b="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B09D2" w14:textId="77777777" w:rsidR="00C77ED3" w:rsidRDefault="00C77ED3">
      <w:pPr>
        <w:spacing w:line="240" w:lineRule="auto"/>
      </w:pPr>
      <w:r>
        <w:separator/>
      </w:r>
    </w:p>
  </w:footnote>
  <w:footnote w:type="continuationSeparator" w:id="0">
    <w:p w14:paraId="6F2F8AE3" w14:textId="77777777" w:rsidR="00C77ED3" w:rsidRDefault="00C77E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2D49" w14:textId="77777777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8241" behindDoc="1" locked="0" layoutInCell="1" allowOverlap="1" wp14:anchorId="68D17D38" wp14:editId="5FECBE0C">
          <wp:simplePos x="0" y="0"/>
          <wp:positionH relativeFrom="column">
            <wp:posOffset>2638425</wp:posOffset>
          </wp:positionH>
          <wp:positionV relativeFrom="paragraph">
            <wp:posOffset>33655</wp:posOffset>
          </wp:positionV>
          <wp:extent cx="1219200" cy="116522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DBC40F4" w14:textId="21791EC2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allowOverlap="1" wp14:anchorId="54784894" wp14:editId="2585336E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F80"/>
    <w:rsid w:val="00035481"/>
    <w:rsid w:val="00063709"/>
    <w:rsid w:val="00092127"/>
    <w:rsid w:val="000A14B9"/>
    <w:rsid w:val="000A5B8F"/>
    <w:rsid w:val="000B1932"/>
    <w:rsid w:val="000C4D48"/>
    <w:rsid w:val="000D23DC"/>
    <w:rsid w:val="00106396"/>
    <w:rsid w:val="00124BC7"/>
    <w:rsid w:val="00125EBC"/>
    <w:rsid w:val="00192D22"/>
    <w:rsid w:val="001A508A"/>
    <w:rsid w:val="001C44CA"/>
    <w:rsid w:val="00222539"/>
    <w:rsid w:val="00244AFD"/>
    <w:rsid w:val="00275BA6"/>
    <w:rsid w:val="00285885"/>
    <w:rsid w:val="002C4CAB"/>
    <w:rsid w:val="00332EE2"/>
    <w:rsid w:val="003C5406"/>
    <w:rsid w:val="003E1AB8"/>
    <w:rsid w:val="004C31EB"/>
    <w:rsid w:val="004C76BA"/>
    <w:rsid w:val="00584C79"/>
    <w:rsid w:val="005B05B2"/>
    <w:rsid w:val="005D1C7F"/>
    <w:rsid w:val="00627850"/>
    <w:rsid w:val="00642259"/>
    <w:rsid w:val="00651475"/>
    <w:rsid w:val="006725E4"/>
    <w:rsid w:val="0069002A"/>
    <w:rsid w:val="007265EB"/>
    <w:rsid w:val="00740D09"/>
    <w:rsid w:val="007C7A7A"/>
    <w:rsid w:val="0080539D"/>
    <w:rsid w:val="0082016E"/>
    <w:rsid w:val="00820977"/>
    <w:rsid w:val="00862CA0"/>
    <w:rsid w:val="008A5523"/>
    <w:rsid w:val="008D021A"/>
    <w:rsid w:val="008D156B"/>
    <w:rsid w:val="00914A50"/>
    <w:rsid w:val="00925C3E"/>
    <w:rsid w:val="009571C0"/>
    <w:rsid w:val="00967F80"/>
    <w:rsid w:val="009E4003"/>
    <w:rsid w:val="00A30BCE"/>
    <w:rsid w:val="00A73A37"/>
    <w:rsid w:val="00AA01E7"/>
    <w:rsid w:val="00AC0797"/>
    <w:rsid w:val="00AE1BC3"/>
    <w:rsid w:val="00AF02F9"/>
    <w:rsid w:val="00B17A20"/>
    <w:rsid w:val="00B2082E"/>
    <w:rsid w:val="00B21A74"/>
    <w:rsid w:val="00B407B2"/>
    <w:rsid w:val="00BC5B5C"/>
    <w:rsid w:val="00BD356E"/>
    <w:rsid w:val="00C06875"/>
    <w:rsid w:val="00C51EEF"/>
    <w:rsid w:val="00C765B3"/>
    <w:rsid w:val="00C77ED3"/>
    <w:rsid w:val="00CC0AC8"/>
    <w:rsid w:val="00CC2158"/>
    <w:rsid w:val="00CC57AE"/>
    <w:rsid w:val="00D4630D"/>
    <w:rsid w:val="00D60244"/>
    <w:rsid w:val="00D717E6"/>
    <w:rsid w:val="00DA1B6C"/>
    <w:rsid w:val="00DD5627"/>
    <w:rsid w:val="00E0123D"/>
    <w:rsid w:val="00E16169"/>
    <w:rsid w:val="00E32D56"/>
    <w:rsid w:val="00E60F3F"/>
    <w:rsid w:val="00F17863"/>
    <w:rsid w:val="00F6519C"/>
    <w:rsid w:val="00F71292"/>
    <w:rsid w:val="00F9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2880F"/>
  <w15:docId w15:val="{8302D1A9-BA23-4883-9A47-6568ABC0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4B9"/>
  </w:style>
  <w:style w:type="paragraph" w:styleId="Ttulo1">
    <w:name w:val="heading 1"/>
    <w:basedOn w:val="Normal"/>
    <w:next w:val="Normal"/>
    <w:uiPriority w:val="9"/>
    <w:qFormat/>
    <w:rsid w:val="000A14B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A14B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A14B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A14B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0A14B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A14B9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A508A"/>
    <w:pPr>
      <w:keepNext/>
      <w:spacing w:before="100" w:beforeAutospacing="1" w:after="100" w:afterAutospacing="1" w:line="360" w:lineRule="auto"/>
      <w:outlineLvl w:val="6"/>
    </w:pPr>
    <w:rPr>
      <w:rFonts w:ascii="Verdana" w:eastAsia="Times New Roman" w:hAnsi="Verdana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16169"/>
    <w:pPr>
      <w:keepNext/>
      <w:spacing w:line="360" w:lineRule="auto"/>
      <w:ind w:firstLine="708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A14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A14B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0A14B9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D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D09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rsid w:val="001A508A"/>
    <w:rPr>
      <w:rFonts w:ascii="Verdana" w:eastAsia="Times New Roman" w:hAnsi="Verdana"/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C76BA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C76BA"/>
  </w:style>
  <w:style w:type="character" w:customStyle="1" w:styleId="Ttulo8Char">
    <w:name w:val="Título 8 Char"/>
    <w:basedOn w:val="Fontepargpadro"/>
    <w:link w:val="Ttulo8"/>
    <w:uiPriority w:val="9"/>
    <w:rsid w:val="00E1616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F97A-AD24-47F3-8B12-30265F2C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Vereador Mariano Barros</cp:lastModifiedBy>
  <cp:revision>2</cp:revision>
  <cp:lastPrinted>2025-07-07T13:24:00Z</cp:lastPrinted>
  <dcterms:created xsi:type="dcterms:W3CDTF">2025-10-02T14:27:00Z</dcterms:created>
  <dcterms:modified xsi:type="dcterms:W3CDTF">2025-10-02T14:27:00Z</dcterms:modified>
</cp:coreProperties>
</file>